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C62500" w14:textId="77777777" w:rsid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76EB24F" w14:textId="77777777" w:rsidR="005E1331" w:rsidRDefault="005E1331" w:rsidP="00091555">
      <w:pPr>
        <w:tabs>
          <w:tab w:val="left" w:pos="-180"/>
        </w:tabs>
        <w:rPr>
          <w:sz w:val="22"/>
          <w:szCs w:val="22"/>
        </w:rPr>
      </w:pPr>
    </w:p>
    <w:p w14:paraId="1AAFB041" w14:textId="77777777" w:rsidR="005E1331" w:rsidRDefault="005E1331" w:rsidP="00091555">
      <w:pPr>
        <w:tabs>
          <w:tab w:val="left" w:pos="-180"/>
        </w:tabs>
        <w:rPr>
          <w:sz w:val="22"/>
          <w:szCs w:val="22"/>
        </w:rPr>
      </w:pPr>
    </w:p>
    <w:p w14:paraId="45AC9D3B" w14:textId="77777777" w:rsidR="00577179" w:rsidRPr="00091555" w:rsidRDefault="00577179" w:rsidP="00091555">
      <w:pPr>
        <w:tabs>
          <w:tab w:val="left" w:pos="-180"/>
        </w:tabs>
        <w:rPr>
          <w:sz w:val="22"/>
          <w:szCs w:val="22"/>
        </w:rPr>
      </w:pPr>
    </w:p>
    <w:p w14:paraId="2F864299" w14:textId="4D977D39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086F73">
        <w:rPr>
          <w:b/>
          <w:bCs/>
          <w:sz w:val="28"/>
          <w:szCs w:val="28"/>
        </w:rPr>
        <w:t>429</w:t>
      </w:r>
      <w:r w:rsidRPr="007275DD">
        <w:rPr>
          <w:b/>
          <w:bCs/>
          <w:sz w:val="28"/>
          <w:szCs w:val="28"/>
        </w:rPr>
        <w:t>/202</w:t>
      </w:r>
      <w:r w:rsidR="00393F45">
        <w:rPr>
          <w:b/>
          <w:bCs/>
          <w:sz w:val="28"/>
          <w:szCs w:val="28"/>
        </w:rPr>
        <w:t>5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54A20D9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65F10">
        <w:rPr>
          <w:b/>
          <w:bCs/>
          <w:sz w:val="22"/>
          <w:szCs w:val="22"/>
        </w:rPr>
        <w:t xml:space="preserve">          </w:t>
      </w:r>
      <w:r w:rsidR="00E92FA1">
        <w:rPr>
          <w:b/>
          <w:bCs/>
          <w:sz w:val="22"/>
          <w:szCs w:val="22"/>
        </w:rPr>
        <w:t>Zahradní architektura Tábor s.r.o.</w:t>
      </w:r>
    </w:p>
    <w:p w14:paraId="54DC2214" w14:textId="62639793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487B0E">
        <w:rPr>
          <w:sz w:val="22"/>
          <w:szCs w:val="22"/>
        </w:rPr>
        <w:t xml:space="preserve"> </w:t>
      </w:r>
      <w:r w:rsidR="00AC7EA6">
        <w:rPr>
          <w:sz w:val="22"/>
          <w:szCs w:val="22"/>
        </w:rPr>
        <w:t>Beranova Lhota 10</w:t>
      </w:r>
    </w:p>
    <w:p w14:paraId="1C144A09" w14:textId="763FB853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3F028D">
        <w:rPr>
          <w:sz w:val="22"/>
          <w:szCs w:val="22"/>
        </w:rPr>
        <w:t xml:space="preserve">   </w:t>
      </w:r>
      <w:r w:rsidR="0041782E">
        <w:rPr>
          <w:sz w:val="22"/>
          <w:szCs w:val="22"/>
        </w:rPr>
        <w:t>391 37</w:t>
      </w:r>
      <w:r w:rsidR="003F028D">
        <w:rPr>
          <w:sz w:val="22"/>
          <w:szCs w:val="22"/>
        </w:rPr>
        <w:t xml:space="preserve"> </w:t>
      </w:r>
      <w:r w:rsidR="0041782E">
        <w:rPr>
          <w:sz w:val="22"/>
          <w:szCs w:val="22"/>
        </w:rPr>
        <w:t>Chotoviny</w:t>
      </w:r>
      <w:r w:rsidR="00D72529">
        <w:rPr>
          <w:sz w:val="22"/>
          <w:szCs w:val="22"/>
        </w:rPr>
        <w:tab/>
      </w:r>
    </w:p>
    <w:p w14:paraId="5168FCE8" w14:textId="0113EEB3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</w:t>
      </w:r>
      <w:r w:rsidR="00193AAD">
        <w:rPr>
          <w:sz w:val="22"/>
          <w:szCs w:val="22"/>
        </w:rPr>
        <w:t>:</w:t>
      </w:r>
      <w:r w:rsidR="003F028D">
        <w:rPr>
          <w:sz w:val="22"/>
          <w:szCs w:val="22"/>
        </w:rPr>
        <w:t xml:space="preserve">        </w:t>
      </w:r>
      <w:r w:rsidR="00193AAD">
        <w:rPr>
          <w:sz w:val="22"/>
          <w:szCs w:val="22"/>
        </w:rPr>
        <w:t>14504588</w:t>
      </w:r>
    </w:p>
    <w:p w14:paraId="43BB2E9E" w14:textId="1AE7C36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302FD3">
        <w:rPr>
          <w:sz w:val="22"/>
          <w:szCs w:val="22"/>
        </w:rPr>
        <w:t xml:space="preserve">   </w:t>
      </w:r>
      <w:r w:rsidR="00193AAD">
        <w:rPr>
          <w:sz w:val="22"/>
          <w:szCs w:val="22"/>
        </w:rPr>
        <w:t>CZ14504588</w:t>
      </w:r>
    </w:p>
    <w:p w14:paraId="7EF8312C" w14:textId="03B7A7EF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proofErr w:type="spellStart"/>
      <w:r w:rsidR="00106DCB">
        <w:rPr>
          <w:sz w:val="22"/>
          <w:szCs w:val="22"/>
        </w:rPr>
        <w:t>xxxx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</w:p>
    <w:p w14:paraId="128353A8" w14:textId="5042C0A0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106DCB">
        <w:rPr>
          <w:sz w:val="22"/>
          <w:szCs w:val="22"/>
        </w:rPr>
        <w:t>xxxx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681E9F61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7B03BD">
        <w:rPr>
          <w:sz w:val="22"/>
          <w:szCs w:val="22"/>
        </w:rPr>
        <w:t>30</w:t>
      </w:r>
      <w:r w:rsidR="00393F45">
        <w:rPr>
          <w:sz w:val="22"/>
          <w:szCs w:val="22"/>
        </w:rPr>
        <w:t>.</w:t>
      </w:r>
      <w:r w:rsidR="00B46D6B">
        <w:rPr>
          <w:sz w:val="22"/>
          <w:szCs w:val="22"/>
        </w:rPr>
        <w:t>1</w:t>
      </w:r>
      <w:r w:rsidR="007B03BD">
        <w:rPr>
          <w:sz w:val="22"/>
          <w:szCs w:val="22"/>
        </w:rPr>
        <w:t>1</w:t>
      </w:r>
      <w:r w:rsidR="00393F45">
        <w:rPr>
          <w:sz w:val="22"/>
          <w:szCs w:val="22"/>
        </w:rPr>
        <w:t>.2025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393F45">
        <w:rPr>
          <w:sz w:val="22"/>
          <w:szCs w:val="22"/>
        </w:rPr>
        <w:t>NKP Vyšehrad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2089146E" w14:textId="41A03BFB" w:rsidR="00AC60B6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  <w:r w:rsidR="00AB2991">
        <w:rPr>
          <w:sz w:val="22"/>
          <w:szCs w:val="22"/>
        </w:rPr>
        <w:t>Oprava ocelových obrubníků a zhotovení mlatů</w:t>
      </w:r>
      <w:r w:rsidR="0036163B">
        <w:rPr>
          <w:sz w:val="22"/>
          <w:szCs w:val="22"/>
        </w:rPr>
        <w:t xml:space="preserve"> v </w:t>
      </w:r>
      <w:proofErr w:type="spellStart"/>
      <w:r w:rsidR="0036163B">
        <w:rPr>
          <w:sz w:val="22"/>
          <w:szCs w:val="22"/>
        </w:rPr>
        <w:t>Karlachových</w:t>
      </w:r>
      <w:proofErr w:type="spellEnd"/>
      <w:r w:rsidR="0036163B">
        <w:rPr>
          <w:sz w:val="22"/>
          <w:szCs w:val="22"/>
        </w:rPr>
        <w:t xml:space="preserve"> sadech.</w:t>
      </w:r>
    </w:p>
    <w:p w14:paraId="3D5F50AA" w14:textId="77777777" w:rsidR="00A03785" w:rsidRDefault="00A03785" w:rsidP="00987398">
      <w:pPr>
        <w:rPr>
          <w:sz w:val="22"/>
          <w:szCs w:val="22"/>
        </w:rPr>
      </w:pPr>
    </w:p>
    <w:p w14:paraId="29D695E3" w14:textId="76F9D990" w:rsidR="00F40385" w:rsidRDefault="002E62E5" w:rsidP="00251BC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51BCD">
        <w:rPr>
          <w:color w:val="2F5496"/>
          <w:sz w:val="22"/>
          <w:szCs w:val="22"/>
        </w:rPr>
        <w:t>Ocelové obrubníky</w:t>
      </w:r>
      <w:r w:rsidR="000868AF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  <w:r w:rsidR="000868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7522D">
        <w:rPr>
          <w:sz w:val="22"/>
          <w:szCs w:val="22"/>
        </w:rPr>
        <w:t>M</w:t>
      </w:r>
      <w:r w:rsidR="00693B54">
        <w:rPr>
          <w:sz w:val="22"/>
          <w:szCs w:val="22"/>
        </w:rPr>
        <w:t>nožství</w:t>
      </w:r>
      <w:r w:rsidR="0097522D">
        <w:rPr>
          <w:sz w:val="22"/>
          <w:szCs w:val="22"/>
        </w:rPr>
        <w:t xml:space="preserve">  </w:t>
      </w:r>
      <w:r w:rsidR="00C53116">
        <w:rPr>
          <w:sz w:val="22"/>
          <w:szCs w:val="22"/>
        </w:rPr>
        <w:t xml:space="preserve">  </w:t>
      </w:r>
      <w:r w:rsidR="0078119E">
        <w:rPr>
          <w:sz w:val="22"/>
          <w:szCs w:val="22"/>
        </w:rPr>
        <w:t>J.</w:t>
      </w:r>
      <w:r w:rsidR="0097522D">
        <w:rPr>
          <w:sz w:val="22"/>
          <w:szCs w:val="22"/>
        </w:rPr>
        <w:t xml:space="preserve"> cena</w:t>
      </w:r>
      <w:r w:rsidR="0078119E">
        <w:rPr>
          <w:sz w:val="22"/>
          <w:szCs w:val="22"/>
        </w:rPr>
        <w:t xml:space="preserve"> </w:t>
      </w:r>
      <w:r w:rsidR="00C53116">
        <w:rPr>
          <w:sz w:val="22"/>
          <w:szCs w:val="22"/>
        </w:rPr>
        <w:t xml:space="preserve">     </w:t>
      </w:r>
      <w:proofErr w:type="spellStart"/>
      <w:r w:rsidR="00A03785">
        <w:rPr>
          <w:sz w:val="22"/>
          <w:szCs w:val="22"/>
        </w:rPr>
        <w:t>Celk</w:t>
      </w:r>
      <w:proofErr w:type="spellEnd"/>
      <w:r w:rsidR="00A03785">
        <w:rPr>
          <w:sz w:val="22"/>
          <w:szCs w:val="22"/>
        </w:rPr>
        <w:t>. cena</w:t>
      </w: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518"/>
        <w:gridCol w:w="993"/>
        <w:gridCol w:w="992"/>
        <w:gridCol w:w="1276"/>
      </w:tblGrid>
      <w:tr w:rsidR="00B457B8" w:rsidRPr="00B457B8" w14:paraId="4DE4D301" w14:textId="77777777" w:rsidTr="000868AF">
        <w:trPr>
          <w:trHeight w:val="435"/>
        </w:trPr>
        <w:tc>
          <w:tcPr>
            <w:tcW w:w="4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499FEAF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Demontáž stávajících obrubníků vč. ocelových trnů</w:t>
            </w:r>
          </w:p>
        </w:tc>
        <w:tc>
          <w:tcPr>
            <w:tcW w:w="5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2CC6315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601D87E" w14:textId="483DAA5F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FDB5F00" w14:textId="7DD437BD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64</w:t>
            </w:r>
            <w:r w:rsidR="00342AD2">
              <w:rPr>
                <w:rFonts w:ascii="Arial CE" w:hAnsi="Arial CE" w:cs="Arial CE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DD84BE7" w14:textId="21CBBA6F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8 2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67FF7B6B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E7FB164" w14:textId="58F4B15A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Rozřezání, nakládání, odvoz a likvidace obru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3C535F9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FB479D6" w14:textId="4BA75469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9B2BB31" w14:textId="496896C6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30</w:t>
            </w:r>
            <w:r w:rsidR="00342AD2">
              <w:rPr>
                <w:rFonts w:ascii="Arial CE" w:hAnsi="Arial CE" w:cs="Arial CE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8C42657" w14:textId="25D1DEC1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6 5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76C68CC1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F2EB154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Zaměření nových obrub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D55CE37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proofErr w:type="spellStart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FD4E0A1" w14:textId="1B26FC03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4BA79B9" w14:textId="1C4A5AAF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</w:t>
            </w:r>
            <w:r w:rsidR="00342AD2">
              <w:rPr>
                <w:rFonts w:ascii="Arial CE" w:hAnsi="Arial CE" w:cs="Arial CE"/>
                <w:sz w:val="18"/>
                <w:szCs w:val="18"/>
                <w:lang w:eastAsia="cs-CZ"/>
              </w:rPr>
              <w:t> </w:t>
            </w: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300</w:t>
            </w:r>
            <w:r w:rsidR="00342AD2">
              <w:rPr>
                <w:rFonts w:ascii="Arial CE" w:hAnsi="Arial CE" w:cs="Arial CE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0DC8427" w14:textId="44451301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 3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0377A1A2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A12B7FB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ontáž ocelových trnů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B28F95D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DF3552D" w14:textId="316ED181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B178ADF" w14:textId="17D046EC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00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13759AA" w14:textId="489DEACA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 0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087200D4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F807349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ontáž nových obrubníků k ocelovým trnů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DD36A2C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29CEBBB" w14:textId="23534D8F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90C454A" w14:textId="1C4E52F2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290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6CB185A" w14:textId="3505106A" w:rsidR="00B457B8" w:rsidRPr="00B457B8" w:rsidRDefault="00927A3A" w:rsidP="00927A3A">
            <w:pPr>
              <w:suppressAutoHyphens w:val="0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  <w:lang w:eastAsia="cs-CZ"/>
              </w:rPr>
              <w:t xml:space="preserve">    </w:t>
            </w:r>
            <w:r w:rsidR="00B457B8"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7 4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681D675B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896671C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Dodávka nových obrubníků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CFE6973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720372C" w14:textId="4EA4B17B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9F15706" w14:textId="67D58775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29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AA431F5" w14:textId="0C2F496F" w:rsidR="00B457B8" w:rsidRPr="00B457B8" w:rsidRDefault="00927A3A" w:rsidP="00927A3A">
            <w:pPr>
              <w:suppressAutoHyphens w:val="0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  <w:lang w:eastAsia="cs-CZ"/>
              </w:rPr>
              <w:t xml:space="preserve">    </w:t>
            </w:r>
            <w:r w:rsidR="00B457B8"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9 14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2379C5B3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B1308B7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Dodávka ocelových trnů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423B95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BF49A91" w14:textId="49AFC495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1DAABE8" w14:textId="72F66F24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5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D01A73D" w14:textId="7E4ACFE0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 25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6D100466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1A22525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Doprava materiálu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477AA00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proofErr w:type="spellStart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DC18642" w14:textId="1B541358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4487E07" w14:textId="4A6D70F1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2 85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C17832C" w14:textId="713E35E6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2 85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3C06E31C" w14:textId="77777777" w:rsidTr="000868AF">
        <w:trPr>
          <w:trHeight w:val="458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BFF5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color w:val="003366"/>
                <w:lang w:eastAsia="cs-CZ"/>
              </w:rPr>
            </w:pPr>
            <w:r w:rsidRPr="00B457B8">
              <w:rPr>
                <w:rFonts w:ascii="Arial CE" w:hAnsi="Arial CE" w:cs="Arial CE"/>
                <w:color w:val="003366"/>
                <w:lang w:eastAsia="cs-CZ"/>
              </w:rPr>
              <w:t>Mlatové povrch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DA12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color w:val="00336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A3A0" w14:textId="77777777" w:rsidR="00B457B8" w:rsidRPr="00B457B8" w:rsidRDefault="00B457B8" w:rsidP="003D0694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2F14" w14:textId="77777777" w:rsidR="00B457B8" w:rsidRPr="00B457B8" w:rsidRDefault="00B457B8" w:rsidP="003D0694">
            <w:pPr>
              <w:suppressAutoHyphens w:val="0"/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F912" w14:textId="0E1BA109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color w:val="003366"/>
                <w:lang w:eastAsia="cs-CZ"/>
              </w:rPr>
            </w:pPr>
          </w:p>
        </w:tc>
      </w:tr>
      <w:tr w:rsidR="00B457B8" w:rsidRPr="00B457B8" w14:paraId="732EC256" w14:textId="77777777" w:rsidTr="000868AF">
        <w:trPr>
          <w:trHeight w:val="484"/>
        </w:trPr>
        <w:tc>
          <w:tcPr>
            <w:tcW w:w="4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F436C28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Úprava pláně v hornině třídy těžitelnosti I skupiny 1 až 3 se zhutněním strojně</w:t>
            </w:r>
          </w:p>
        </w:tc>
        <w:tc>
          <w:tcPr>
            <w:tcW w:w="5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8993A36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95AF0DF" w14:textId="498BFEA4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D79140" w14:textId="2CB343E2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8EC1000" w14:textId="320C8F18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3 8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2435981F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3E2647C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Podklad ze ŠD 0-32 mm 20 c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F35E400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178D6F9" w14:textId="741EF456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3DBFBC8" w14:textId="1D57D39C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39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956DBA8" w14:textId="20831FE9" w:rsidR="00B457B8" w:rsidRPr="00B457B8" w:rsidRDefault="00927A3A" w:rsidP="00927A3A">
            <w:pPr>
              <w:suppressAutoHyphens w:val="0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  <w:lang w:eastAsia="cs-CZ"/>
              </w:rPr>
              <w:t xml:space="preserve">    </w:t>
            </w:r>
            <w:r w:rsidR="00B457B8"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29 64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18AA3371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71999CE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Nakládání mlatů z meziskládk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C2E44AE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60DC70A" w14:textId="6A917AE4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9999FFB" w14:textId="7DAA9630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2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59B0F64" w14:textId="7EE2D95D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 8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264C244E" w14:textId="77777777" w:rsidTr="000868AF">
        <w:trPr>
          <w:trHeight w:val="435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4842DCC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 xml:space="preserve">Pokládka mlatového povrchu </w:t>
            </w:r>
            <w:proofErr w:type="spellStart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ŠDfr</w:t>
            </w:r>
            <w:proofErr w:type="spellEnd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 xml:space="preserve">. 0/4 </w:t>
            </w:r>
            <w:proofErr w:type="spellStart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. 40 m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DDDCA57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0A866A3" w14:textId="11A6E8B0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7765EF3" w14:textId="140847E5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32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3253AC3" w14:textId="0D63B0C4" w:rsidR="00B457B8" w:rsidRPr="00B457B8" w:rsidRDefault="00927A3A" w:rsidP="00927A3A">
            <w:pPr>
              <w:suppressAutoHyphens w:val="0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sz w:val="18"/>
                <w:szCs w:val="18"/>
                <w:lang w:eastAsia="cs-CZ"/>
              </w:rPr>
              <w:t xml:space="preserve">    </w:t>
            </w:r>
            <w:r w:rsidR="00B457B8"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24 32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160E3C78" w14:textId="77777777" w:rsidTr="000868AF">
        <w:trPr>
          <w:trHeight w:val="66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2199987" w14:textId="14D92AD3" w:rsidR="00B457B8" w:rsidRDefault="00A2063F" w:rsidP="003D069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K</w:t>
            </w:r>
            <w:r w:rsidR="00B457B8"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amenivo drcené drobné frakce 0/4 mm - vhodné na zhotovení mlatů - okr -  nákup + doprava z meziskládk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B23BE0A" w14:textId="77777777" w:rsid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53E51FC" w14:textId="167407D4" w:rsid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2DC0DE9" w14:textId="526864C3" w:rsid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260,</w:t>
            </w:r>
            <w:r w:rsidR="00847A35"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F0E638E" w14:textId="7F894AE0" w:rsidR="00B457B8" w:rsidRDefault="00927A3A" w:rsidP="00927A3A">
            <w:pPr>
              <w:suppressAutoHyphens w:val="0"/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 xml:space="preserve">    </w:t>
            </w:r>
            <w:r w:rsidR="00B457B8"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19 760,</w:t>
            </w:r>
            <w:r w:rsidR="0063730D">
              <w:rPr>
                <w:rFonts w:ascii="Arial CE" w:hAnsi="Arial CE" w:cs="Arial CE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15AA0530" w14:textId="77777777" w:rsidTr="000868AF">
        <w:trPr>
          <w:trHeight w:val="66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B328110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Přesun hmot pro pozemní komunikace s krytem z kamene, monolitickým betonovým nebo živičný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B8E28DE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7C28F43" w14:textId="05AB492A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DFEC32C" w14:textId="08043E93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6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719253E9" w14:textId="60AACC42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 632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79C5C225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695B983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Nájezd techniky a pracovníků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8FA9D79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proofErr w:type="spellStart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177FE5A" w14:textId="58120909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6365A2E7" w14:textId="54B68EE1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 00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4D275A73" w14:textId="0353D7F3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5 0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  <w:tr w:rsidR="00B457B8" w:rsidRPr="00B457B8" w14:paraId="4D1FF2C5" w14:textId="77777777" w:rsidTr="000868AF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2B5F383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Zabezpečení stavby mobilní zábranou, páskou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94BBBFD" w14:textId="77777777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proofErr w:type="spellStart"/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97792C1" w14:textId="3EEBB004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B45D8A5" w14:textId="606E8CD4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 000,</w:t>
            </w:r>
            <w:r w:rsidR="00847A35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01950651" w14:textId="21CCA838" w:rsidR="00B457B8" w:rsidRPr="00B457B8" w:rsidRDefault="00B457B8" w:rsidP="003D0694">
            <w:pPr>
              <w:suppressAutoHyphens w:val="0"/>
              <w:jc w:val="center"/>
              <w:rPr>
                <w:rFonts w:ascii="Arial CE" w:hAnsi="Arial CE" w:cs="Arial CE"/>
                <w:sz w:val="18"/>
                <w:szCs w:val="18"/>
                <w:lang w:eastAsia="cs-CZ"/>
              </w:rPr>
            </w:pPr>
            <w:r w:rsidRPr="00B457B8">
              <w:rPr>
                <w:rFonts w:ascii="Arial CE" w:hAnsi="Arial CE" w:cs="Arial CE"/>
                <w:sz w:val="18"/>
                <w:szCs w:val="18"/>
                <w:lang w:eastAsia="cs-CZ"/>
              </w:rPr>
              <w:t>1 000,</w:t>
            </w:r>
            <w:r w:rsidR="0063730D">
              <w:rPr>
                <w:rFonts w:ascii="Arial CE" w:hAnsi="Arial CE" w:cs="Arial CE"/>
                <w:sz w:val="18"/>
                <w:szCs w:val="18"/>
                <w:lang w:eastAsia="cs-CZ"/>
              </w:rPr>
              <w:t>-</w:t>
            </w:r>
          </w:p>
        </w:tc>
      </w:tr>
    </w:tbl>
    <w:p w14:paraId="45BC9567" w14:textId="77777777" w:rsidR="0036163B" w:rsidRDefault="0036163B" w:rsidP="00987398">
      <w:pPr>
        <w:rPr>
          <w:sz w:val="22"/>
          <w:szCs w:val="22"/>
        </w:rPr>
      </w:pPr>
    </w:p>
    <w:p w14:paraId="4E84A738" w14:textId="77777777" w:rsidR="0036163B" w:rsidRDefault="0036163B" w:rsidP="00987398">
      <w:pPr>
        <w:rPr>
          <w:sz w:val="22"/>
          <w:szCs w:val="22"/>
        </w:rPr>
      </w:pPr>
    </w:p>
    <w:p w14:paraId="060891B8" w14:textId="6508B06C" w:rsidR="006B01C3" w:rsidRDefault="006B01C3" w:rsidP="00987398">
      <w:pPr>
        <w:rPr>
          <w:sz w:val="22"/>
          <w:szCs w:val="22"/>
        </w:rPr>
      </w:pPr>
    </w:p>
    <w:p w14:paraId="7C094BD1" w14:textId="009CDA14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2DA8">
        <w:rPr>
          <w:sz w:val="22"/>
          <w:szCs w:val="22"/>
        </w:rPr>
        <w:t xml:space="preserve">                      </w:t>
      </w:r>
      <w:r w:rsidR="00A56C77">
        <w:rPr>
          <w:sz w:val="22"/>
          <w:szCs w:val="22"/>
        </w:rPr>
        <w:t xml:space="preserve">  </w:t>
      </w:r>
      <w:r w:rsidR="00A03EC6">
        <w:rPr>
          <w:sz w:val="22"/>
          <w:szCs w:val="22"/>
        </w:rPr>
        <w:t>158</w:t>
      </w:r>
      <w:r w:rsidR="001B4C48">
        <w:rPr>
          <w:sz w:val="22"/>
          <w:szCs w:val="22"/>
        </w:rPr>
        <w:t> </w:t>
      </w:r>
      <w:r w:rsidR="00685C94">
        <w:rPr>
          <w:sz w:val="22"/>
          <w:szCs w:val="22"/>
        </w:rPr>
        <w:t>592</w:t>
      </w:r>
      <w:r w:rsidR="001B4C48">
        <w:rPr>
          <w:sz w:val="22"/>
          <w:szCs w:val="22"/>
        </w:rPr>
        <w:t>,-</w:t>
      </w:r>
      <w:r>
        <w:rPr>
          <w:sz w:val="22"/>
          <w:szCs w:val="22"/>
        </w:rPr>
        <w:t xml:space="preserve">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7055AA47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2420EC">
        <w:rPr>
          <w:sz w:val="22"/>
          <w:szCs w:val="22"/>
        </w:rPr>
        <w:t xml:space="preserve">        </w:t>
      </w:r>
      <w:r w:rsidR="004B3BB5">
        <w:rPr>
          <w:sz w:val="22"/>
          <w:szCs w:val="22"/>
        </w:rPr>
        <w:t xml:space="preserve">  </w:t>
      </w:r>
      <w:r w:rsidR="000B2DA8">
        <w:rPr>
          <w:sz w:val="22"/>
          <w:szCs w:val="22"/>
        </w:rPr>
        <w:t xml:space="preserve">                       </w:t>
      </w:r>
      <w:r w:rsidR="00D413B6">
        <w:rPr>
          <w:sz w:val="22"/>
          <w:szCs w:val="22"/>
        </w:rPr>
        <w:t xml:space="preserve"> </w:t>
      </w:r>
      <w:r w:rsidR="00BD03A8">
        <w:rPr>
          <w:sz w:val="22"/>
          <w:szCs w:val="22"/>
        </w:rPr>
        <w:t>33</w:t>
      </w:r>
      <w:r w:rsidR="004B3BB5">
        <w:rPr>
          <w:sz w:val="22"/>
          <w:szCs w:val="22"/>
        </w:rPr>
        <w:t> </w:t>
      </w:r>
      <w:r w:rsidR="00BD03A8">
        <w:rPr>
          <w:sz w:val="22"/>
          <w:szCs w:val="22"/>
        </w:rPr>
        <w:t>304</w:t>
      </w:r>
      <w:r w:rsidR="004B3BB5">
        <w:rPr>
          <w:sz w:val="22"/>
          <w:szCs w:val="22"/>
        </w:rPr>
        <w:t>,32</w:t>
      </w:r>
      <w:r w:rsidR="00081E71">
        <w:rPr>
          <w:sz w:val="22"/>
          <w:szCs w:val="22"/>
        </w:rPr>
        <w:t xml:space="preserve"> </w:t>
      </w:r>
      <w:r w:rsidR="000B7978" w:rsidRPr="00D1647F">
        <w:rPr>
          <w:sz w:val="22"/>
          <w:szCs w:val="22"/>
        </w:rPr>
        <w:t xml:space="preserve">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2172506B" w:rsidR="0077351A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741315">
        <w:rPr>
          <w:sz w:val="22"/>
          <w:szCs w:val="22"/>
        </w:rPr>
        <w:t xml:space="preserve">        </w:t>
      </w:r>
      <w:r w:rsidR="004D0C93">
        <w:rPr>
          <w:sz w:val="22"/>
          <w:szCs w:val="22"/>
        </w:rPr>
        <w:t xml:space="preserve">                        </w:t>
      </w:r>
      <w:r w:rsidR="00685C94">
        <w:rPr>
          <w:sz w:val="22"/>
          <w:szCs w:val="22"/>
        </w:rPr>
        <w:t>191 896,32</w:t>
      </w:r>
      <w:r w:rsidRPr="00D1647F">
        <w:rPr>
          <w:sz w:val="22"/>
          <w:szCs w:val="22"/>
        </w:rPr>
        <w:t xml:space="preserve"> Kč </w:t>
      </w:r>
    </w:p>
    <w:p w14:paraId="722260F0" w14:textId="77777777" w:rsidR="006E351F" w:rsidRPr="00D1647F" w:rsidRDefault="006E351F" w:rsidP="0077351A">
      <w:pPr>
        <w:rPr>
          <w:sz w:val="22"/>
          <w:szCs w:val="22"/>
        </w:rPr>
      </w:pPr>
    </w:p>
    <w:p w14:paraId="3EF5DDE1" w14:textId="503F1B28" w:rsidR="00091555" w:rsidRDefault="00091555" w:rsidP="00987398">
      <w:pPr>
        <w:rPr>
          <w:sz w:val="22"/>
          <w:szCs w:val="22"/>
        </w:rPr>
      </w:pPr>
    </w:p>
    <w:p w14:paraId="39E6FB87" w14:textId="600F4769" w:rsidR="00894824" w:rsidRDefault="00550DBD" w:rsidP="002540B5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131647">
        <w:rPr>
          <w:sz w:val="22"/>
          <w:szCs w:val="22"/>
        </w:rPr>
        <w:t>Ing. Pavel Staněk</w:t>
      </w:r>
      <w:r>
        <w:rPr>
          <w:sz w:val="22"/>
          <w:szCs w:val="22"/>
        </w:rPr>
        <w:t xml:space="preserve">, tel: </w:t>
      </w:r>
      <w:r w:rsidR="00131647">
        <w:rPr>
          <w:sz w:val="22"/>
          <w:szCs w:val="22"/>
        </w:rPr>
        <w:t>777</w:t>
      </w:r>
      <w:r w:rsidR="00B3033A">
        <w:rPr>
          <w:sz w:val="22"/>
          <w:szCs w:val="22"/>
        </w:rPr>
        <w:t> </w:t>
      </w:r>
      <w:r w:rsidR="00131647">
        <w:rPr>
          <w:sz w:val="22"/>
          <w:szCs w:val="22"/>
        </w:rPr>
        <w:t>941</w:t>
      </w:r>
      <w:r w:rsidR="00B3033A">
        <w:rPr>
          <w:sz w:val="22"/>
          <w:szCs w:val="22"/>
        </w:rPr>
        <w:t xml:space="preserve"> </w:t>
      </w:r>
      <w:r w:rsidR="00131647">
        <w:rPr>
          <w:sz w:val="22"/>
          <w:szCs w:val="22"/>
        </w:rPr>
        <w:t>441</w:t>
      </w:r>
      <w:r>
        <w:rPr>
          <w:sz w:val="22"/>
          <w:szCs w:val="22"/>
        </w:rPr>
        <w:t>, mail</w:t>
      </w:r>
      <w:r w:rsidR="00131647">
        <w:rPr>
          <w:sz w:val="22"/>
          <w:szCs w:val="22"/>
        </w:rPr>
        <w:t>: stanek</w:t>
      </w:r>
      <w:r w:rsidRPr="00550DBD">
        <w:rPr>
          <w:sz w:val="22"/>
          <w:szCs w:val="22"/>
        </w:rPr>
        <w:t>@praha-</w:t>
      </w:r>
      <w:r>
        <w:rPr>
          <w:sz w:val="22"/>
          <w:szCs w:val="22"/>
        </w:rPr>
        <w:t xml:space="preserve">vysehrad.cz </w:t>
      </w:r>
    </w:p>
    <w:p w14:paraId="6D4C2B9A" w14:textId="77777777" w:rsidR="00894824" w:rsidRPr="0077351A" w:rsidRDefault="00894824" w:rsidP="00E8243A">
      <w:pPr>
        <w:tabs>
          <w:tab w:val="left" w:pos="900"/>
        </w:tabs>
        <w:spacing w:before="100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3CC3D43D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proofErr w:type="spellStart"/>
      <w:r w:rsidR="001A0592">
        <w:t>xxxxxxxxxxxxxxxxxxxxxx</w:t>
      </w:r>
      <w:proofErr w:type="spellEnd"/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227B213" w14:textId="77777777" w:rsidR="00996894" w:rsidRPr="0077351A" w:rsidRDefault="00996894" w:rsidP="00E8243A">
      <w:pPr>
        <w:tabs>
          <w:tab w:val="left" w:pos="176"/>
        </w:tabs>
        <w:spacing w:before="60"/>
        <w:ind w:right="141"/>
        <w:rPr>
          <w:b/>
          <w:color w:val="000000"/>
        </w:rPr>
      </w:pPr>
    </w:p>
    <w:p w14:paraId="2D048E0E" w14:textId="748A6BE1" w:rsidR="00446ADC" w:rsidRPr="0054063F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807D03">
        <w:rPr>
          <w:sz w:val="22"/>
          <w:szCs w:val="22"/>
        </w:rPr>
        <w:t xml:space="preserve"> </w:t>
      </w:r>
      <w:r w:rsidR="00CD6C5C">
        <w:rPr>
          <w:sz w:val="22"/>
          <w:szCs w:val="22"/>
        </w:rPr>
        <w:t>11</w:t>
      </w:r>
      <w:r w:rsidR="001964D2">
        <w:rPr>
          <w:sz w:val="22"/>
          <w:szCs w:val="22"/>
        </w:rPr>
        <w:t>.</w:t>
      </w:r>
      <w:r w:rsidR="00CD6C5C">
        <w:rPr>
          <w:sz w:val="22"/>
          <w:szCs w:val="22"/>
        </w:rPr>
        <w:t>11</w:t>
      </w:r>
      <w:r w:rsidR="001964D2">
        <w:rPr>
          <w:sz w:val="22"/>
          <w:szCs w:val="22"/>
        </w:rPr>
        <w:t>.2025</w:t>
      </w:r>
    </w:p>
    <w:p w14:paraId="22CA6ACF" w14:textId="33D2C166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E66C" w14:textId="77777777" w:rsidR="00735D98" w:rsidRDefault="00735D98" w:rsidP="00C42389">
      <w:r>
        <w:separator/>
      </w:r>
    </w:p>
  </w:endnote>
  <w:endnote w:type="continuationSeparator" w:id="0">
    <w:p w14:paraId="3F3236A9" w14:textId="77777777" w:rsidR="00735D98" w:rsidRDefault="00735D98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B651" w14:textId="77777777" w:rsidR="00735D98" w:rsidRDefault="00735D98" w:rsidP="00C42389">
      <w:r>
        <w:separator/>
      </w:r>
    </w:p>
  </w:footnote>
  <w:footnote w:type="continuationSeparator" w:id="0">
    <w:p w14:paraId="6176912C" w14:textId="77777777" w:rsidR="00735D98" w:rsidRDefault="00735D98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EFF3" w14:textId="22C189D6" w:rsidR="00D61806" w:rsidRDefault="001C3895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3F365757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19CFA4D0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30875">
    <w:abstractNumId w:val="0"/>
  </w:num>
  <w:num w:numId="2" w16cid:durableId="1937251340">
    <w:abstractNumId w:val="3"/>
  </w:num>
  <w:num w:numId="3" w16cid:durableId="62409557">
    <w:abstractNumId w:val="4"/>
  </w:num>
  <w:num w:numId="4" w16cid:durableId="99108610">
    <w:abstractNumId w:val="1"/>
  </w:num>
  <w:num w:numId="5" w16cid:durableId="36576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1244D"/>
    <w:rsid w:val="00014BA9"/>
    <w:rsid w:val="00017050"/>
    <w:rsid w:val="0002785D"/>
    <w:rsid w:val="00056166"/>
    <w:rsid w:val="00062F8A"/>
    <w:rsid w:val="00081E71"/>
    <w:rsid w:val="00082C80"/>
    <w:rsid w:val="0008444A"/>
    <w:rsid w:val="000850B9"/>
    <w:rsid w:val="000868AF"/>
    <w:rsid w:val="00086F73"/>
    <w:rsid w:val="00091555"/>
    <w:rsid w:val="0009645D"/>
    <w:rsid w:val="000B2DA8"/>
    <w:rsid w:val="000B7978"/>
    <w:rsid w:val="000C66A3"/>
    <w:rsid w:val="000D09B2"/>
    <w:rsid w:val="000D7547"/>
    <w:rsid w:val="000E2562"/>
    <w:rsid w:val="00106DCB"/>
    <w:rsid w:val="001271B3"/>
    <w:rsid w:val="00130FD8"/>
    <w:rsid w:val="00131647"/>
    <w:rsid w:val="00131731"/>
    <w:rsid w:val="00151F74"/>
    <w:rsid w:val="001524BD"/>
    <w:rsid w:val="00153EC9"/>
    <w:rsid w:val="00163FA3"/>
    <w:rsid w:val="00166FAF"/>
    <w:rsid w:val="001860B4"/>
    <w:rsid w:val="00187B16"/>
    <w:rsid w:val="00193AAD"/>
    <w:rsid w:val="001964D2"/>
    <w:rsid w:val="001A0592"/>
    <w:rsid w:val="001A2907"/>
    <w:rsid w:val="001A517E"/>
    <w:rsid w:val="001B4C48"/>
    <w:rsid w:val="001C3895"/>
    <w:rsid w:val="001C6045"/>
    <w:rsid w:val="001D6A26"/>
    <w:rsid w:val="001F45C1"/>
    <w:rsid w:val="00207F00"/>
    <w:rsid w:val="002100E6"/>
    <w:rsid w:val="00212606"/>
    <w:rsid w:val="0022373B"/>
    <w:rsid w:val="00233A93"/>
    <w:rsid w:val="002420EC"/>
    <w:rsid w:val="00251BCD"/>
    <w:rsid w:val="00253DAD"/>
    <w:rsid w:val="002540B5"/>
    <w:rsid w:val="002551D3"/>
    <w:rsid w:val="0026526A"/>
    <w:rsid w:val="00265F10"/>
    <w:rsid w:val="002A3F57"/>
    <w:rsid w:val="002A4680"/>
    <w:rsid w:val="002B276D"/>
    <w:rsid w:val="002C5115"/>
    <w:rsid w:val="002E62E5"/>
    <w:rsid w:val="002E6671"/>
    <w:rsid w:val="002F11A4"/>
    <w:rsid w:val="002F4419"/>
    <w:rsid w:val="00302FD3"/>
    <w:rsid w:val="00322D2A"/>
    <w:rsid w:val="003277C3"/>
    <w:rsid w:val="003331B2"/>
    <w:rsid w:val="00342AD2"/>
    <w:rsid w:val="0036163B"/>
    <w:rsid w:val="00376D08"/>
    <w:rsid w:val="00393F45"/>
    <w:rsid w:val="003A1A86"/>
    <w:rsid w:val="003A4046"/>
    <w:rsid w:val="003B6A78"/>
    <w:rsid w:val="003C3DC8"/>
    <w:rsid w:val="003D0694"/>
    <w:rsid w:val="003F028D"/>
    <w:rsid w:val="0041782E"/>
    <w:rsid w:val="00441494"/>
    <w:rsid w:val="00446ADC"/>
    <w:rsid w:val="004478F3"/>
    <w:rsid w:val="00461E15"/>
    <w:rsid w:val="00466DF1"/>
    <w:rsid w:val="0048319F"/>
    <w:rsid w:val="00487B0E"/>
    <w:rsid w:val="00494817"/>
    <w:rsid w:val="004B0577"/>
    <w:rsid w:val="004B3BB5"/>
    <w:rsid w:val="004D0C93"/>
    <w:rsid w:val="004D1B96"/>
    <w:rsid w:val="004D67C0"/>
    <w:rsid w:val="004F3BEA"/>
    <w:rsid w:val="004F461F"/>
    <w:rsid w:val="00500B6B"/>
    <w:rsid w:val="00503F62"/>
    <w:rsid w:val="00534644"/>
    <w:rsid w:val="0054063F"/>
    <w:rsid w:val="00550DBD"/>
    <w:rsid w:val="0055669A"/>
    <w:rsid w:val="005627B2"/>
    <w:rsid w:val="00572815"/>
    <w:rsid w:val="00577179"/>
    <w:rsid w:val="0058076F"/>
    <w:rsid w:val="005839F3"/>
    <w:rsid w:val="005A7F82"/>
    <w:rsid w:val="005D0B25"/>
    <w:rsid w:val="005D1964"/>
    <w:rsid w:val="005D5ADA"/>
    <w:rsid w:val="005E1331"/>
    <w:rsid w:val="00616869"/>
    <w:rsid w:val="0063730D"/>
    <w:rsid w:val="0063768D"/>
    <w:rsid w:val="00651169"/>
    <w:rsid w:val="006553C1"/>
    <w:rsid w:val="00685C94"/>
    <w:rsid w:val="00687F9C"/>
    <w:rsid w:val="00690E16"/>
    <w:rsid w:val="00693B54"/>
    <w:rsid w:val="006B01C3"/>
    <w:rsid w:val="006B237D"/>
    <w:rsid w:val="006D55E6"/>
    <w:rsid w:val="006E3014"/>
    <w:rsid w:val="006E3177"/>
    <w:rsid w:val="006E351F"/>
    <w:rsid w:val="006E6335"/>
    <w:rsid w:val="006E6447"/>
    <w:rsid w:val="006F3BD8"/>
    <w:rsid w:val="00712934"/>
    <w:rsid w:val="00716A33"/>
    <w:rsid w:val="0072543F"/>
    <w:rsid w:val="007275DD"/>
    <w:rsid w:val="00732F0D"/>
    <w:rsid w:val="00735D98"/>
    <w:rsid w:val="00740202"/>
    <w:rsid w:val="00741315"/>
    <w:rsid w:val="00764E17"/>
    <w:rsid w:val="0077351A"/>
    <w:rsid w:val="00774FE6"/>
    <w:rsid w:val="0078119E"/>
    <w:rsid w:val="007A1B30"/>
    <w:rsid w:val="007A6154"/>
    <w:rsid w:val="007B03BD"/>
    <w:rsid w:val="007F3435"/>
    <w:rsid w:val="00807D03"/>
    <w:rsid w:val="008232DB"/>
    <w:rsid w:val="00842BA2"/>
    <w:rsid w:val="00843D5A"/>
    <w:rsid w:val="00843E33"/>
    <w:rsid w:val="00847A35"/>
    <w:rsid w:val="00854FCD"/>
    <w:rsid w:val="008553CC"/>
    <w:rsid w:val="0087397E"/>
    <w:rsid w:val="00876470"/>
    <w:rsid w:val="0088081E"/>
    <w:rsid w:val="0088718D"/>
    <w:rsid w:val="00894824"/>
    <w:rsid w:val="008B6208"/>
    <w:rsid w:val="008E00A9"/>
    <w:rsid w:val="00915517"/>
    <w:rsid w:val="00927A3A"/>
    <w:rsid w:val="00927B2C"/>
    <w:rsid w:val="009363B7"/>
    <w:rsid w:val="0095095B"/>
    <w:rsid w:val="009523C9"/>
    <w:rsid w:val="0097522D"/>
    <w:rsid w:val="00987398"/>
    <w:rsid w:val="009908BD"/>
    <w:rsid w:val="009950B0"/>
    <w:rsid w:val="00995885"/>
    <w:rsid w:val="00996894"/>
    <w:rsid w:val="009C3913"/>
    <w:rsid w:val="009E27F2"/>
    <w:rsid w:val="00A02EC2"/>
    <w:rsid w:val="00A03785"/>
    <w:rsid w:val="00A03EC6"/>
    <w:rsid w:val="00A11D0F"/>
    <w:rsid w:val="00A12C50"/>
    <w:rsid w:val="00A17775"/>
    <w:rsid w:val="00A2063F"/>
    <w:rsid w:val="00A36064"/>
    <w:rsid w:val="00A43C31"/>
    <w:rsid w:val="00A56C77"/>
    <w:rsid w:val="00A757B1"/>
    <w:rsid w:val="00AB2991"/>
    <w:rsid w:val="00AB76B3"/>
    <w:rsid w:val="00AC503E"/>
    <w:rsid w:val="00AC60B6"/>
    <w:rsid w:val="00AC7EA6"/>
    <w:rsid w:val="00AD019F"/>
    <w:rsid w:val="00AD0E11"/>
    <w:rsid w:val="00AD0F5A"/>
    <w:rsid w:val="00AD6D03"/>
    <w:rsid w:val="00AE2CE5"/>
    <w:rsid w:val="00AE3DE0"/>
    <w:rsid w:val="00B17380"/>
    <w:rsid w:val="00B268AD"/>
    <w:rsid w:val="00B3033A"/>
    <w:rsid w:val="00B457B8"/>
    <w:rsid w:val="00B466D6"/>
    <w:rsid w:val="00B46D6B"/>
    <w:rsid w:val="00B93DB8"/>
    <w:rsid w:val="00BA23AF"/>
    <w:rsid w:val="00BA5C4D"/>
    <w:rsid w:val="00BB0F1A"/>
    <w:rsid w:val="00BC2EE8"/>
    <w:rsid w:val="00BC3E8B"/>
    <w:rsid w:val="00BD03A8"/>
    <w:rsid w:val="00BD0B6B"/>
    <w:rsid w:val="00BE5B57"/>
    <w:rsid w:val="00BF7707"/>
    <w:rsid w:val="00C21A9C"/>
    <w:rsid w:val="00C224CF"/>
    <w:rsid w:val="00C23F9B"/>
    <w:rsid w:val="00C36B83"/>
    <w:rsid w:val="00C42389"/>
    <w:rsid w:val="00C53116"/>
    <w:rsid w:val="00CA0024"/>
    <w:rsid w:val="00CA5E3F"/>
    <w:rsid w:val="00CD2FC1"/>
    <w:rsid w:val="00CD6C5C"/>
    <w:rsid w:val="00D13719"/>
    <w:rsid w:val="00D1647F"/>
    <w:rsid w:val="00D201A8"/>
    <w:rsid w:val="00D2216B"/>
    <w:rsid w:val="00D32F49"/>
    <w:rsid w:val="00D413B6"/>
    <w:rsid w:val="00D4575A"/>
    <w:rsid w:val="00D61806"/>
    <w:rsid w:val="00D714CB"/>
    <w:rsid w:val="00D72529"/>
    <w:rsid w:val="00DC29BC"/>
    <w:rsid w:val="00DD49E3"/>
    <w:rsid w:val="00DE0C12"/>
    <w:rsid w:val="00E106BD"/>
    <w:rsid w:val="00E166DE"/>
    <w:rsid w:val="00E255A0"/>
    <w:rsid w:val="00E5556B"/>
    <w:rsid w:val="00E5693E"/>
    <w:rsid w:val="00E66D85"/>
    <w:rsid w:val="00E8243A"/>
    <w:rsid w:val="00E92FA1"/>
    <w:rsid w:val="00E957A7"/>
    <w:rsid w:val="00EB6332"/>
    <w:rsid w:val="00EC5439"/>
    <w:rsid w:val="00EC7106"/>
    <w:rsid w:val="00EE588F"/>
    <w:rsid w:val="00EF7236"/>
    <w:rsid w:val="00F00092"/>
    <w:rsid w:val="00F1149C"/>
    <w:rsid w:val="00F16A10"/>
    <w:rsid w:val="00F27EB6"/>
    <w:rsid w:val="00F31309"/>
    <w:rsid w:val="00F40385"/>
    <w:rsid w:val="00F77993"/>
    <w:rsid w:val="00F945C9"/>
    <w:rsid w:val="00FA2E88"/>
    <w:rsid w:val="00FB434C"/>
    <w:rsid w:val="00FC00BD"/>
    <w:rsid w:val="00FC7CB3"/>
    <w:rsid w:val="00FD121B"/>
    <w:rsid w:val="00FE2348"/>
    <w:rsid w:val="00FF057A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3A1DE6F2-ED62-419E-A4FF-1E0624C1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331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Kateřina Vaňková</cp:lastModifiedBy>
  <cp:revision>6</cp:revision>
  <cp:lastPrinted>2023-09-12T13:06:00Z</cp:lastPrinted>
  <dcterms:created xsi:type="dcterms:W3CDTF">2025-11-11T14:22:00Z</dcterms:created>
  <dcterms:modified xsi:type="dcterms:W3CDTF">2025-11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